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79C4C9" w14:textId="77777777" w:rsidR="001A7587" w:rsidRPr="00C07CCA" w:rsidRDefault="001A7587">
      <w:pPr>
        <w:jc w:val="right"/>
        <w:rPr>
          <w:rFonts w:ascii="Arial" w:eastAsia="ＭＳ 明朝" w:hAnsi="Arial" w:cs="Arial"/>
          <w:sz w:val="20"/>
          <w:szCs w:val="20"/>
          <w:lang w:eastAsia="ja-JP"/>
        </w:rPr>
      </w:pPr>
    </w:p>
    <w:p w14:paraId="347F0FDD" w14:textId="77777777" w:rsidR="00833724" w:rsidRPr="00D55BD2" w:rsidRDefault="00833724" w:rsidP="00833724">
      <w:pPr>
        <w:adjustRightInd w:val="0"/>
        <w:snapToGrid w:val="0"/>
        <w:spacing w:line="260" w:lineRule="exact"/>
        <w:contextualSpacing/>
        <w:mirrorIndents/>
        <w:jc w:val="right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Lugar y Fecha</w:t>
      </w:r>
    </w:p>
    <w:p w14:paraId="099057A5" w14:textId="77777777" w:rsidR="001A7587" w:rsidRPr="00833724" w:rsidRDefault="001A7587">
      <w:pPr>
        <w:jc w:val="right"/>
        <w:rPr>
          <w:rFonts w:ascii="Arial" w:hAnsi="Arial" w:cs="Arial"/>
          <w:sz w:val="20"/>
          <w:szCs w:val="20"/>
        </w:rPr>
      </w:pPr>
    </w:p>
    <w:p w14:paraId="017F1DED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04ABBD6E" w14:textId="77777777" w:rsidR="009050C6" w:rsidRPr="00D55BD2" w:rsidRDefault="009050C6" w:rsidP="009050C6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Sr. Embajador del Japón en Ecuador</w:t>
      </w:r>
    </w:p>
    <w:p w14:paraId="4B8EDE82" w14:textId="77777777" w:rsidR="009050C6" w:rsidRPr="00D55BD2" w:rsidRDefault="009050C6" w:rsidP="009050C6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Quito.-</w:t>
      </w:r>
    </w:p>
    <w:p w14:paraId="42FAF362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057BC2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0D953C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De mi consideración:</w:t>
      </w:r>
    </w:p>
    <w:p w14:paraId="1C6F8A3B" w14:textId="77777777" w:rsidR="001A7587" w:rsidRPr="00C07CCA" w:rsidRDefault="001A7587">
      <w:pPr>
        <w:jc w:val="both"/>
        <w:rPr>
          <w:rFonts w:ascii="Arial" w:eastAsia="ＭＳ 明朝" w:hAnsi="Arial" w:cs="Arial"/>
          <w:sz w:val="20"/>
          <w:szCs w:val="20"/>
          <w:lang w:eastAsia="ja-JP"/>
        </w:rPr>
      </w:pPr>
    </w:p>
    <w:p w14:paraId="7E16AED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73EF4F4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Con un atento y cordial saludo del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Pr="00833724">
        <w:rPr>
          <w:rFonts w:ascii="Arial" w:hAnsi="Arial" w:cs="Arial"/>
          <w:sz w:val="20"/>
          <w:szCs w:val="20"/>
        </w:rPr>
        <w:t xml:space="preserve">, tengo a bien hacer conocer el proceso de selección de proformas del Proyecto </w:t>
      </w:r>
      <w:r w:rsidR="00833724">
        <w:rPr>
          <w:rFonts w:ascii="Arial" w:hAnsi="Arial" w:cs="Arial"/>
          <w:sz w:val="20"/>
          <w:szCs w:val="20"/>
        </w:rPr>
        <w:t xml:space="preserve">de construcción de aulas en la Escuela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="00833724">
        <w:rPr>
          <w:rFonts w:ascii="Arial" w:hAnsi="Arial" w:cs="Arial"/>
          <w:sz w:val="20"/>
          <w:szCs w:val="20"/>
        </w:rPr>
        <w:t>****</w:t>
      </w:r>
      <w:r w:rsidRPr="00833724">
        <w:rPr>
          <w:rFonts w:ascii="Arial" w:hAnsi="Arial" w:cs="Arial"/>
          <w:sz w:val="20"/>
          <w:szCs w:val="20"/>
        </w:rPr>
        <w:t>.</w:t>
      </w:r>
    </w:p>
    <w:p w14:paraId="554815F9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97FC96C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65F1784" w14:textId="77777777" w:rsidR="001A7587" w:rsidRDefault="009050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A7587" w:rsidRPr="00833724">
        <w:rPr>
          <w:rFonts w:ascii="Arial" w:hAnsi="Arial" w:cs="Arial"/>
          <w:b/>
          <w:sz w:val="20"/>
          <w:szCs w:val="20"/>
        </w:rPr>
        <w:t xml:space="preserve">PROCESO DE </w:t>
      </w:r>
      <w:r w:rsidR="00A14523">
        <w:rPr>
          <w:rFonts w:ascii="Arial" w:hAnsi="Arial" w:cs="Arial"/>
          <w:b/>
          <w:sz w:val="20"/>
          <w:szCs w:val="20"/>
        </w:rPr>
        <w:t>SELECCIÓN DE OFERTAS DE CONSTRUCCIÓN</w:t>
      </w:r>
    </w:p>
    <w:p w14:paraId="4915F047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El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Pr="00833724">
        <w:rPr>
          <w:rFonts w:ascii="Arial" w:hAnsi="Arial" w:cs="Arial"/>
          <w:sz w:val="20"/>
          <w:szCs w:val="20"/>
        </w:rPr>
        <w:t xml:space="preserve">, tiene previsto generar proyectos de mejoramiento de las condiciones de vida de la población, especialmente </w:t>
      </w:r>
      <w:r w:rsidR="00620F3E">
        <w:rPr>
          <w:rFonts w:ascii="Arial" w:hAnsi="Arial" w:cs="Arial"/>
          <w:sz w:val="20"/>
          <w:szCs w:val="20"/>
          <w:lang w:val="es-MX"/>
        </w:rPr>
        <w:t>**************************</w:t>
      </w:r>
      <w:r w:rsidRPr="00833724">
        <w:rPr>
          <w:rFonts w:ascii="Arial" w:hAnsi="Arial" w:cs="Arial"/>
          <w:sz w:val="20"/>
          <w:szCs w:val="20"/>
        </w:rPr>
        <w:t xml:space="preserve">, para tal efecto ha procedido a la elaboración del </w:t>
      </w:r>
      <w:r w:rsidR="00833724" w:rsidRPr="00833724">
        <w:rPr>
          <w:rFonts w:ascii="Arial" w:hAnsi="Arial" w:cs="Arial"/>
          <w:sz w:val="20"/>
          <w:szCs w:val="20"/>
        </w:rPr>
        <w:t xml:space="preserve">Proyecto </w:t>
      </w:r>
      <w:r w:rsidR="00833724">
        <w:rPr>
          <w:rFonts w:ascii="Arial" w:hAnsi="Arial" w:cs="Arial"/>
          <w:sz w:val="20"/>
          <w:szCs w:val="20"/>
        </w:rPr>
        <w:t xml:space="preserve">de construcción </w:t>
      </w:r>
      <w:r w:rsidR="00620F3E">
        <w:rPr>
          <w:rFonts w:ascii="Arial" w:hAnsi="Arial" w:cs="Arial"/>
          <w:sz w:val="20"/>
          <w:szCs w:val="20"/>
        </w:rPr>
        <w:t>*********</w:t>
      </w:r>
      <w:r w:rsidR="00833724" w:rsidRPr="00833724">
        <w:rPr>
          <w:rFonts w:ascii="Arial" w:hAnsi="Arial" w:cs="Arial"/>
          <w:sz w:val="20"/>
          <w:szCs w:val="20"/>
        </w:rPr>
        <w:t>************</w:t>
      </w:r>
      <w:r w:rsidR="00833724">
        <w:rPr>
          <w:rFonts w:ascii="Arial" w:hAnsi="Arial" w:cs="Arial"/>
          <w:sz w:val="20"/>
          <w:szCs w:val="20"/>
        </w:rPr>
        <w:t>****,</w:t>
      </w:r>
      <w:r w:rsidRPr="00833724">
        <w:rPr>
          <w:rFonts w:ascii="Arial" w:hAnsi="Arial" w:cs="Arial"/>
          <w:sz w:val="20"/>
          <w:szCs w:val="20"/>
        </w:rPr>
        <w:t xml:space="preserve"> el cual será presentado ante la embajada de Japón, para su financ</w:t>
      </w:r>
      <w:r w:rsidR="00A14523">
        <w:rPr>
          <w:rFonts w:ascii="Arial" w:hAnsi="Arial" w:cs="Arial"/>
          <w:sz w:val="20"/>
          <w:szCs w:val="20"/>
        </w:rPr>
        <w:t>iamiento dentro del programa de</w:t>
      </w:r>
      <w:r w:rsidRPr="00833724">
        <w:rPr>
          <w:rFonts w:ascii="Arial" w:hAnsi="Arial" w:cs="Arial"/>
          <w:sz w:val="20"/>
          <w:szCs w:val="20"/>
        </w:rPr>
        <w:t>l Gobierno d</w:t>
      </w:r>
      <w:r w:rsidR="00833724">
        <w:rPr>
          <w:rFonts w:ascii="Arial" w:hAnsi="Arial" w:cs="Arial"/>
          <w:sz w:val="20"/>
          <w:szCs w:val="20"/>
        </w:rPr>
        <w:t xml:space="preserve">e Japón ofrece </w:t>
      </w:r>
      <w:r w:rsidR="00833724" w:rsidRPr="00006F50">
        <w:rPr>
          <w:rFonts w:ascii="Arial" w:hAnsi="Arial" w:cs="Arial"/>
          <w:sz w:val="20"/>
          <w:szCs w:val="20"/>
        </w:rPr>
        <w:t>en el marco de la Asistencia Financiera No Reembolsable para Proyectos C</w:t>
      </w:r>
      <w:r w:rsidR="00833724">
        <w:rPr>
          <w:rFonts w:ascii="Arial" w:hAnsi="Arial" w:cs="Arial"/>
          <w:sz w:val="20"/>
          <w:szCs w:val="20"/>
        </w:rPr>
        <w:t>omunitarios de Seguridad Humana</w:t>
      </w:r>
      <w:r w:rsidR="00A14523">
        <w:rPr>
          <w:rFonts w:ascii="Arial" w:hAnsi="Arial" w:cs="Arial"/>
          <w:sz w:val="20"/>
          <w:szCs w:val="20"/>
        </w:rPr>
        <w:t>.</w:t>
      </w:r>
    </w:p>
    <w:p w14:paraId="69AFBF0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163FD38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Dentro de los requisitos para la presentación de los proyectos de c</w:t>
      </w:r>
      <w:r w:rsidR="00A14523">
        <w:rPr>
          <w:rFonts w:ascii="Arial" w:hAnsi="Arial" w:cs="Arial"/>
          <w:sz w:val="20"/>
          <w:szCs w:val="20"/>
        </w:rPr>
        <w:t xml:space="preserve">onstrucción de aulas, se debe </w:t>
      </w:r>
      <w:r w:rsidRPr="00833724">
        <w:rPr>
          <w:rFonts w:ascii="Arial" w:hAnsi="Arial" w:cs="Arial"/>
          <w:sz w:val="20"/>
          <w:szCs w:val="20"/>
        </w:rPr>
        <w:t xml:space="preserve">considerar la presentación de tres proformas </w:t>
      </w:r>
      <w:r w:rsidR="00A14523" w:rsidRPr="00833724">
        <w:rPr>
          <w:rFonts w:ascii="Arial" w:hAnsi="Arial" w:cs="Arial"/>
          <w:sz w:val="20"/>
          <w:szCs w:val="20"/>
        </w:rPr>
        <w:t xml:space="preserve">de construcción </w:t>
      </w:r>
      <w:r w:rsidR="00620F3E">
        <w:rPr>
          <w:rFonts w:ascii="Arial" w:hAnsi="Arial" w:cs="Arial"/>
          <w:sz w:val="20"/>
          <w:szCs w:val="20"/>
        </w:rPr>
        <w:t>SIN IVA</w:t>
      </w:r>
      <w:r w:rsidRPr="00833724">
        <w:rPr>
          <w:rFonts w:ascii="Arial" w:hAnsi="Arial" w:cs="Arial"/>
          <w:sz w:val="20"/>
          <w:szCs w:val="20"/>
        </w:rPr>
        <w:t xml:space="preserve"> de diferentes constructores.</w:t>
      </w:r>
    </w:p>
    <w:p w14:paraId="29A271B4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57F0DECE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Para cumpli</w:t>
      </w:r>
      <w:r w:rsidR="00A14523">
        <w:rPr>
          <w:rFonts w:ascii="Arial" w:hAnsi="Arial" w:cs="Arial"/>
          <w:sz w:val="20"/>
          <w:szCs w:val="20"/>
        </w:rPr>
        <w:t>r con lo indicado, se elaborara</w:t>
      </w:r>
      <w:r w:rsidRPr="00833724">
        <w:rPr>
          <w:rFonts w:ascii="Arial" w:hAnsi="Arial" w:cs="Arial"/>
          <w:sz w:val="20"/>
          <w:szCs w:val="20"/>
        </w:rPr>
        <w:t xml:space="preserve"> presupuesto referencial, diseños, planos y especificaciones técnicas por parte de </w:t>
      </w:r>
      <w:r w:rsidR="00A14523" w:rsidRPr="00833724">
        <w:rPr>
          <w:rFonts w:ascii="Arial" w:hAnsi="Arial" w:cs="Arial"/>
          <w:sz w:val="20"/>
          <w:szCs w:val="20"/>
        </w:rPr>
        <w:t>************</w:t>
      </w:r>
      <w:r w:rsidR="00A14523">
        <w:rPr>
          <w:rFonts w:ascii="Arial" w:hAnsi="Arial" w:cs="Arial"/>
          <w:sz w:val="20"/>
          <w:szCs w:val="20"/>
        </w:rPr>
        <w:t xml:space="preserve">**** </w:t>
      </w:r>
      <w:r w:rsidRPr="00833724">
        <w:rPr>
          <w:rFonts w:ascii="Arial" w:hAnsi="Arial" w:cs="Arial"/>
          <w:sz w:val="20"/>
          <w:szCs w:val="20"/>
        </w:rPr>
        <w:t>de la institución.</w:t>
      </w:r>
    </w:p>
    <w:p w14:paraId="4EA06B90" w14:textId="77777777" w:rsidR="001A7587" w:rsidRPr="00620F3E" w:rsidRDefault="001A7587">
      <w:pPr>
        <w:jc w:val="both"/>
        <w:rPr>
          <w:rFonts w:ascii="Arial" w:hAnsi="Arial" w:cs="Arial Unicode MS"/>
          <w:sz w:val="20"/>
          <w:szCs w:val="20"/>
          <w:cs/>
        </w:rPr>
      </w:pPr>
    </w:p>
    <w:p w14:paraId="7B4B4E4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Se procedió a efectuar la </w:t>
      </w:r>
      <w:r w:rsidR="00A14523">
        <w:rPr>
          <w:rFonts w:ascii="Arial" w:hAnsi="Arial" w:cs="Arial"/>
          <w:sz w:val="20"/>
          <w:szCs w:val="20"/>
        </w:rPr>
        <w:t xml:space="preserve">invitación a tres profesionales, </w:t>
      </w:r>
      <w:r w:rsidRPr="00833724">
        <w:rPr>
          <w:rFonts w:ascii="Arial" w:hAnsi="Arial" w:cs="Arial"/>
          <w:sz w:val="20"/>
          <w:szCs w:val="20"/>
        </w:rPr>
        <w:t>que cumplan con los requisitos para suscribir contratos y cuenten con la experiencia necesaria para la ejecución de este tipo de trabajos, acogiéndose a los términos y condiciones expresadas en los anexos a la invitación.</w:t>
      </w:r>
    </w:p>
    <w:p w14:paraId="1306C0E7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05231FEF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El cuadro de oferentes y valores ofertados se detallan a continuación:</w:t>
      </w:r>
    </w:p>
    <w:p w14:paraId="2F8CC84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9"/>
        <w:gridCol w:w="1843"/>
        <w:gridCol w:w="1629"/>
      </w:tblGrid>
      <w:tr w:rsidR="00A14523" w:rsidRPr="00833724" w14:paraId="34BDEF5C" w14:textId="77777777" w:rsidTr="00C07CCA">
        <w:trPr>
          <w:trHeight w:val="283"/>
          <w:jc w:val="center"/>
        </w:trPr>
        <w:tc>
          <w:tcPr>
            <w:tcW w:w="3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C04F7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741E8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85ABD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PLAZO</w:t>
            </w:r>
          </w:p>
        </w:tc>
      </w:tr>
      <w:tr w:rsidR="00A14523" w:rsidRPr="00833724" w14:paraId="773F7EF6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46912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FD0C6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911D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  <w:tr w:rsidR="00A14523" w:rsidRPr="00833724" w14:paraId="17013B8C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69362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105B8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4BF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  <w:tr w:rsidR="00A14523" w:rsidRPr="00833724" w14:paraId="28807F4C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62F65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4FEB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DC30D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</w:tbl>
    <w:p w14:paraId="64A05B93" w14:textId="77777777" w:rsidR="001A7587" w:rsidRPr="00833724" w:rsidRDefault="00C524C1" w:rsidP="00A14523">
      <w:pPr>
        <w:jc w:val="center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*Estas ofertas no incluyen el IVA</w:t>
      </w:r>
    </w:p>
    <w:p w14:paraId="76E615DA" w14:textId="77777777" w:rsidR="00C524C1" w:rsidRPr="00833724" w:rsidRDefault="00C524C1">
      <w:pPr>
        <w:jc w:val="both"/>
        <w:rPr>
          <w:rFonts w:ascii="Arial" w:hAnsi="Arial" w:cs="Arial"/>
          <w:sz w:val="20"/>
          <w:szCs w:val="20"/>
        </w:rPr>
      </w:pPr>
    </w:p>
    <w:p w14:paraId="73E14B4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Una vez presentadas las ofertas, se remitió a los técnicos de la institución con el propósito que sea analizada y cumpla con todos los requerimientos de carácter técnico, plazos y además condiciones que permitan garantizar la ejecución plena de los trabajos.</w:t>
      </w:r>
    </w:p>
    <w:p w14:paraId="251198A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2F1AA2AD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l informe de evaluación de ofertas, se desprende que la presentada por el Ing.  </w:t>
      </w:r>
      <w:r w:rsidR="00C524C1" w:rsidRPr="00833724">
        <w:rPr>
          <w:rFonts w:ascii="Arial" w:hAnsi="Arial" w:cs="Arial"/>
          <w:sz w:val="20"/>
          <w:szCs w:val="20"/>
        </w:rPr>
        <w:t>***********</w:t>
      </w:r>
      <w:r w:rsidRPr="00833724">
        <w:rPr>
          <w:rFonts w:ascii="Arial" w:hAnsi="Arial" w:cs="Arial"/>
          <w:sz w:val="20"/>
          <w:szCs w:val="20"/>
        </w:rPr>
        <w:t>,</w:t>
      </w:r>
      <w:r w:rsidR="00620F3E">
        <w:rPr>
          <w:rFonts w:ascii="Arial" w:hAnsi="Arial" w:cs="Arial"/>
          <w:sz w:val="20"/>
          <w:szCs w:val="20"/>
        </w:rPr>
        <w:t xml:space="preserve"> l</w:t>
      </w:r>
      <w:r w:rsidR="00620F3E" w:rsidRPr="00833724">
        <w:rPr>
          <w:rFonts w:ascii="Arial" w:hAnsi="Arial" w:cs="Arial"/>
          <w:sz w:val="20"/>
          <w:szCs w:val="20"/>
        </w:rPr>
        <w:t>a</w:t>
      </w:r>
      <w:r w:rsidRPr="00833724">
        <w:rPr>
          <w:rFonts w:ascii="Arial" w:hAnsi="Arial" w:cs="Arial"/>
          <w:sz w:val="20"/>
          <w:szCs w:val="20"/>
        </w:rPr>
        <w:t xml:space="preserve"> misma que </w:t>
      </w:r>
      <w:r w:rsidR="007C19A4">
        <w:rPr>
          <w:rFonts w:ascii="Arial" w:hAnsi="Arial" w:cs="Arial"/>
          <w:sz w:val="20"/>
          <w:szCs w:val="20"/>
        </w:rPr>
        <w:t>tiene e</w:t>
      </w:r>
      <w:r w:rsidRPr="00833724">
        <w:rPr>
          <w:rFonts w:ascii="Arial" w:hAnsi="Arial" w:cs="Arial"/>
          <w:sz w:val="20"/>
          <w:szCs w:val="20"/>
        </w:rPr>
        <w:t xml:space="preserve">l valor </w:t>
      </w:r>
      <w:r w:rsidR="007C19A4">
        <w:rPr>
          <w:rFonts w:ascii="Arial" w:hAnsi="Arial" w:cs="Arial"/>
          <w:sz w:val="20"/>
          <w:szCs w:val="20"/>
        </w:rPr>
        <w:t>más bajo entre los tres</w:t>
      </w:r>
      <w:r w:rsidR="00A14523">
        <w:rPr>
          <w:rFonts w:ascii="Arial" w:hAnsi="Arial" w:cs="Arial"/>
          <w:sz w:val="20"/>
          <w:szCs w:val="20"/>
        </w:rPr>
        <w:t xml:space="preserve"> ofertantes</w:t>
      </w:r>
      <w:r w:rsidR="007C19A4">
        <w:rPr>
          <w:rFonts w:ascii="Arial" w:hAnsi="Arial" w:cs="Arial"/>
          <w:sz w:val="20"/>
          <w:szCs w:val="20"/>
        </w:rPr>
        <w:t>.</w:t>
      </w:r>
    </w:p>
    <w:p w14:paraId="2BDF966C" w14:textId="77777777" w:rsidR="001A7587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B9A8354" w14:textId="77777777" w:rsidR="00A14523" w:rsidRPr="00620F3E" w:rsidRDefault="00A14523">
      <w:pPr>
        <w:jc w:val="both"/>
        <w:rPr>
          <w:rFonts w:ascii="Arial" w:hAnsi="Arial" w:cs="Arial"/>
          <w:sz w:val="20"/>
          <w:szCs w:val="20"/>
        </w:rPr>
      </w:pPr>
    </w:p>
    <w:p w14:paraId="31ACFC0B" w14:textId="77777777" w:rsidR="001A7587" w:rsidRPr="009050C6" w:rsidRDefault="009050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A14523" w:rsidRPr="00833724">
        <w:rPr>
          <w:rFonts w:ascii="Arial" w:hAnsi="Arial" w:cs="Arial"/>
          <w:b/>
          <w:sz w:val="20"/>
          <w:szCs w:val="20"/>
        </w:rPr>
        <w:t xml:space="preserve">PROCESO DE </w:t>
      </w:r>
      <w:r w:rsidR="00A14523">
        <w:rPr>
          <w:rFonts w:ascii="Arial" w:hAnsi="Arial" w:cs="Arial"/>
          <w:b/>
          <w:sz w:val="20"/>
          <w:szCs w:val="20"/>
        </w:rPr>
        <w:t>SELECCIÓN DE OFERTAS DE</w:t>
      </w:r>
      <w:r w:rsidR="001A7587" w:rsidRPr="007C19A4">
        <w:rPr>
          <w:rFonts w:ascii="Arial" w:hAnsi="Arial" w:cs="Arial"/>
          <w:b/>
          <w:sz w:val="20"/>
          <w:szCs w:val="20"/>
        </w:rPr>
        <w:t xml:space="preserve"> FISCALIZACIÓN</w:t>
      </w:r>
    </w:p>
    <w:p w14:paraId="544DF342" w14:textId="3FDDBDB2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ntro de los requisitos para la presentación de los proyectos de fiscalización de </w:t>
      </w:r>
      <w:r w:rsidR="006E3105">
        <w:rPr>
          <w:rFonts w:ascii="Arial" w:hAnsi="Arial" w:cs="Arial"/>
          <w:sz w:val="20"/>
          <w:szCs w:val="20"/>
        </w:rPr>
        <w:t>(</w:t>
      </w:r>
      <w:r w:rsidRPr="006E3105">
        <w:rPr>
          <w:rFonts w:ascii="Arial" w:hAnsi="Arial" w:cs="Arial"/>
          <w:i/>
          <w:iCs/>
          <w:sz w:val="20"/>
          <w:szCs w:val="20"/>
        </w:rPr>
        <w:t>aulas</w:t>
      </w:r>
      <w:r w:rsidR="006E3105">
        <w:rPr>
          <w:rFonts w:ascii="Arial" w:hAnsi="Arial" w:cs="Arial"/>
          <w:sz w:val="20"/>
          <w:szCs w:val="20"/>
        </w:rPr>
        <w:t>)</w:t>
      </w:r>
      <w:r w:rsidRPr="00833724">
        <w:rPr>
          <w:rFonts w:ascii="Arial" w:hAnsi="Arial" w:cs="Arial"/>
          <w:sz w:val="20"/>
          <w:szCs w:val="20"/>
        </w:rPr>
        <w:t xml:space="preserve">, se deberá considerar la presentación de tres proformas </w:t>
      </w:r>
      <w:r w:rsidR="00A14523" w:rsidRPr="00833724">
        <w:rPr>
          <w:rFonts w:ascii="Arial" w:hAnsi="Arial" w:cs="Arial"/>
          <w:sz w:val="20"/>
          <w:szCs w:val="20"/>
        </w:rPr>
        <w:t xml:space="preserve">de fiscalización </w:t>
      </w:r>
      <w:r w:rsidRPr="00833724">
        <w:rPr>
          <w:rFonts w:ascii="Arial" w:hAnsi="Arial" w:cs="Arial"/>
          <w:sz w:val="20"/>
          <w:szCs w:val="20"/>
        </w:rPr>
        <w:t>SIN IVA de diferentes profesionales.</w:t>
      </w:r>
    </w:p>
    <w:p w14:paraId="4D7A0CD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5E4B29C2" w14:textId="77777777" w:rsidR="001A7587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Para cumplir con lo indicado, se hizo conocer </w:t>
      </w:r>
      <w:r w:rsidR="00A14523">
        <w:rPr>
          <w:rFonts w:ascii="Arial" w:hAnsi="Arial" w:cs="Arial"/>
          <w:sz w:val="20"/>
          <w:szCs w:val="20"/>
        </w:rPr>
        <w:t xml:space="preserve">el valor máximo del monto de </w:t>
      </w:r>
      <w:r w:rsidRPr="00833724">
        <w:rPr>
          <w:rFonts w:ascii="Arial" w:hAnsi="Arial" w:cs="Arial"/>
          <w:sz w:val="20"/>
          <w:szCs w:val="20"/>
        </w:rPr>
        <w:t>fiscalización, tal como se determina en el es</w:t>
      </w:r>
      <w:r w:rsidR="00A14523">
        <w:rPr>
          <w:rFonts w:ascii="Arial" w:hAnsi="Arial" w:cs="Arial"/>
          <w:sz w:val="20"/>
          <w:szCs w:val="20"/>
        </w:rPr>
        <w:t>quema de cooperación, hasta el 6</w:t>
      </w:r>
      <w:r w:rsidRPr="00833724">
        <w:rPr>
          <w:rFonts w:ascii="Arial" w:hAnsi="Arial" w:cs="Arial"/>
          <w:sz w:val="20"/>
          <w:szCs w:val="20"/>
        </w:rPr>
        <w:t>% del costo de la construcción</w:t>
      </w:r>
      <w:r w:rsidR="00A14523">
        <w:rPr>
          <w:rFonts w:ascii="Arial" w:hAnsi="Arial" w:cs="Arial"/>
          <w:sz w:val="20"/>
          <w:szCs w:val="20"/>
        </w:rPr>
        <w:t>.</w:t>
      </w:r>
    </w:p>
    <w:p w14:paraId="048DE447" w14:textId="77777777" w:rsidR="00A14523" w:rsidRPr="00833724" w:rsidRDefault="00A14523">
      <w:pPr>
        <w:jc w:val="both"/>
        <w:rPr>
          <w:rFonts w:ascii="Arial" w:hAnsi="Arial" w:cs="Arial"/>
          <w:sz w:val="20"/>
          <w:szCs w:val="20"/>
        </w:rPr>
      </w:pPr>
    </w:p>
    <w:p w14:paraId="527B2161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Se procedió a efectuar la invitación a tres profesionales, que cumplan con los requisitos para suscribir contratos y cuenten con la experiencia necesaria para la ejecución de este tipo de trabajos, acogiéndose a los términos y condiciones expresadas en los anexos a la invitación.</w:t>
      </w:r>
    </w:p>
    <w:p w14:paraId="58BC58CF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CA7DD7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El cuadro de oferentes y valores ofertados se detallan a continuación:</w:t>
      </w:r>
    </w:p>
    <w:p w14:paraId="5EE8A12E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3"/>
        <w:gridCol w:w="1560"/>
      </w:tblGrid>
      <w:tr w:rsidR="00A14523" w:rsidRPr="00833724" w14:paraId="4D283D98" w14:textId="77777777" w:rsidTr="00C07CCA">
        <w:trPr>
          <w:trHeight w:val="283"/>
          <w:jc w:val="center"/>
        </w:trPr>
        <w:tc>
          <w:tcPr>
            <w:tcW w:w="4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7C5853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5303C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</w:tr>
      <w:tr w:rsidR="00A14523" w:rsidRPr="00833724" w14:paraId="4554FE9D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FDB38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9B582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A14523" w:rsidRPr="00833724" w14:paraId="1DC8E278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8A453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4F572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A14523" w:rsidRPr="00833724" w14:paraId="19860F90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A4D715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C1107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</w:tbl>
    <w:p w14:paraId="470FCEDE" w14:textId="77777777" w:rsidR="00C524C1" w:rsidRPr="00833724" w:rsidRDefault="00C524C1" w:rsidP="00A14523">
      <w:pPr>
        <w:jc w:val="center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*Estas ofertas no incluyen el IVA</w:t>
      </w:r>
    </w:p>
    <w:p w14:paraId="4480066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7E82322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Una vez presentadas las ofertas, se remitió a los técnicos de la institución con el propósito que sea analizada </w:t>
      </w:r>
      <w:r w:rsidR="00A14523">
        <w:rPr>
          <w:rFonts w:ascii="Arial" w:hAnsi="Arial" w:cs="Arial"/>
          <w:sz w:val="20"/>
          <w:szCs w:val="20"/>
        </w:rPr>
        <w:t>con</w:t>
      </w:r>
      <w:r w:rsidRPr="00833724">
        <w:rPr>
          <w:rFonts w:ascii="Arial" w:hAnsi="Arial" w:cs="Arial"/>
          <w:sz w:val="20"/>
          <w:szCs w:val="20"/>
        </w:rPr>
        <w:t xml:space="preserve"> condiciones que permitan garantizar la ejecución plena de los trabajos.</w:t>
      </w:r>
    </w:p>
    <w:p w14:paraId="63CBA7E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16F48A81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l informe de evaluación de ofertas, se desprende que la presentada por el Ing. </w:t>
      </w:r>
      <w:r w:rsidR="00C524C1" w:rsidRPr="00833724">
        <w:rPr>
          <w:rFonts w:ascii="Arial" w:hAnsi="Arial" w:cs="Arial"/>
          <w:sz w:val="20"/>
          <w:szCs w:val="20"/>
        </w:rPr>
        <w:t>*********</w:t>
      </w:r>
      <w:r w:rsidRPr="00833724">
        <w:rPr>
          <w:rFonts w:ascii="Arial" w:hAnsi="Arial" w:cs="Arial"/>
          <w:sz w:val="20"/>
          <w:szCs w:val="20"/>
        </w:rPr>
        <w:t xml:space="preserve">, la misma que </w:t>
      </w:r>
      <w:r w:rsidR="007C19A4">
        <w:rPr>
          <w:rFonts w:ascii="Arial" w:hAnsi="Arial" w:cs="Arial"/>
          <w:sz w:val="20"/>
          <w:szCs w:val="20"/>
        </w:rPr>
        <w:t>tiene la ofer</w:t>
      </w:r>
      <w:r w:rsidR="00A14523">
        <w:rPr>
          <w:rFonts w:ascii="Arial" w:hAnsi="Arial" w:cs="Arial"/>
          <w:sz w:val="20"/>
          <w:szCs w:val="20"/>
        </w:rPr>
        <w:t>ta más baja entre los tres.</w:t>
      </w:r>
    </w:p>
    <w:p w14:paraId="3E7244F0" w14:textId="77777777" w:rsidR="00C524C1" w:rsidRPr="00833724" w:rsidRDefault="00C524C1" w:rsidP="00C524C1">
      <w:pPr>
        <w:jc w:val="both"/>
        <w:rPr>
          <w:rFonts w:ascii="Arial" w:hAnsi="Arial" w:cs="Arial"/>
          <w:sz w:val="20"/>
          <w:szCs w:val="20"/>
        </w:rPr>
      </w:pPr>
    </w:p>
    <w:p w14:paraId="40CB8F5E" w14:textId="0741F098" w:rsidR="00C524C1" w:rsidRDefault="006E3105" w:rsidP="006E31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33724">
        <w:rPr>
          <w:rFonts w:ascii="Arial" w:hAnsi="Arial" w:cs="Arial"/>
          <w:b/>
          <w:sz w:val="20"/>
          <w:szCs w:val="20"/>
        </w:rPr>
        <w:t xml:space="preserve">PROCESO DE </w:t>
      </w:r>
      <w:r>
        <w:rPr>
          <w:rFonts w:ascii="Arial" w:hAnsi="Arial" w:cs="Arial"/>
          <w:b/>
          <w:sz w:val="20"/>
          <w:szCs w:val="20"/>
        </w:rPr>
        <w:t>SELECCIÓN DE OFERTAS DE</w:t>
      </w:r>
      <w:r>
        <w:rPr>
          <w:rFonts w:ascii="Arial" w:hAnsi="Arial" w:cs="Arial"/>
          <w:b/>
          <w:sz w:val="20"/>
          <w:szCs w:val="20"/>
        </w:rPr>
        <w:t xml:space="preserve"> AUDITORÍA</w:t>
      </w:r>
    </w:p>
    <w:p w14:paraId="07B79AF7" w14:textId="57903706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ntro de los requisitos para la presentación de los proyectos de fiscalización de </w:t>
      </w:r>
      <w:r>
        <w:rPr>
          <w:rFonts w:ascii="Arial" w:hAnsi="Arial" w:cs="Arial"/>
          <w:sz w:val="20"/>
          <w:szCs w:val="20"/>
        </w:rPr>
        <w:t>(</w:t>
      </w:r>
      <w:r w:rsidRPr="006E3105">
        <w:rPr>
          <w:rFonts w:ascii="Arial" w:hAnsi="Arial" w:cs="Arial"/>
          <w:i/>
          <w:iCs/>
          <w:sz w:val="20"/>
          <w:szCs w:val="20"/>
        </w:rPr>
        <w:t>aulas</w:t>
      </w:r>
      <w:r>
        <w:rPr>
          <w:rFonts w:ascii="Arial" w:hAnsi="Arial" w:cs="Arial"/>
          <w:sz w:val="20"/>
          <w:szCs w:val="20"/>
        </w:rPr>
        <w:t>)</w:t>
      </w:r>
      <w:r w:rsidRPr="00833724">
        <w:rPr>
          <w:rFonts w:ascii="Arial" w:hAnsi="Arial" w:cs="Arial"/>
          <w:sz w:val="20"/>
          <w:szCs w:val="20"/>
        </w:rPr>
        <w:t xml:space="preserve">, se deberá considerar la presentación de tres proformas de </w:t>
      </w:r>
      <w:r>
        <w:rPr>
          <w:rFonts w:ascii="Arial" w:hAnsi="Arial" w:cs="Arial"/>
          <w:sz w:val="20"/>
          <w:szCs w:val="20"/>
        </w:rPr>
        <w:t>auditoría</w:t>
      </w:r>
      <w:r w:rsidRPr="00833724">
        <w:rPr>
          <w:rFonts w:ascii="Arial" w:hAnsi="Arial" w:cs="Arial"/>
          <w:sz w:val="20"/>
          <w:szCs w:val="20"/>
        </w:rPr>
        <w:t xml:space="preserve"> SIN IVA de diferentes profesionales.</w:t>
      </w:r>
    </w:p>
    <w:p w14:paraId="29C09B7F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p w14:paraId="5D1A1F97" w14:textId="5FF43AEC" w:rsidR="006E3105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Para cumplir con lo indicado, se hizo conocer </w:t>
      </w:r>
      <w:r>
        <w:rPr>
          <w:rFonts w:ascii="Arial" w:hAnsi="Arial" w:cs="Arial"/>
          <w:sz w:val="20"/>
          <w:szCs w:val="20"/>
        </w:rPr>
        <w:t>el valor máximo del monto de auditoría</w:t>
      </w:r>
      <w:r w:rsidRPr="00833724">
        <w:rPr>
          <w:rFonts w:ascii="Arial" w:hAnsi="Arial" w:cs="Arial"/>
          <w:sz w:val="20"/>
          <w:szCs w:val="20"/>
        </w:rPr>
        <w:t>, tal como se determina en el es</w:t>
      </w:r>
      <w:r>
        <w:rPr>
          <w:rFonts w:ascii="Arial" w:hAnsi="Arial" w:cs="Arial"/>
          <w:sz w:val="20"/>
          <w:szCs w:val="20"/>
        </w:rPr>
        <w:t xml:space="preserve">quema de cooperación, hasta el </w:t>
      </w:r>
      <w:r>
        <w:rPr>
          <w:rFonts w:ascii="Arial" w:hAnsi="Arial" w:cs="Arial"/>
          <w:sz w:val="20"/>
          <w:szCs w:val="20"/>
        </w:rPr>
        <w:t>2</w:t>
      </w:r>
      <w:r w:rsidRPr="00833724">
        <w:rPr>
          <w:rFonts w:ascii="Arial" w:hAnsi="Arial" w:cs="Arial"/>
          <w:sz w:val="20"/>
          <w:szCs w:val="20"/>
        </w:rPr>
        <w:t>% del costo de la construcción</w:t>
      </w:r>
      <w:r>
        <w:rPr>
          <w:rFonts w:ascii="Arial" w:hAnsi="Arial" w:cs="Arial"/>
          <w:sz w:val="20"/>
          <w:szCs w:val="20"/>
        </w:rPr>
        <w:t>.</w:t>
      </w:r>
    </w:p>
    <w:p w14:paraId="4E3AD67F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p w14:paraId="42439C87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Se procedió a efectuar la invitación a tres profesionales, que cumplan con los requisitos para suscribir contratos y cuenten con la experiencia necesaria para la ejecución de este tipo de trabajos, acogiéndose a los términos y condiciones expresadas en los anexos a la invitación.</w:t>
      </w:r>
    </w:p>
    <w:p w14:paraId="36D8D171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p w14:paraId="36E7B331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El cuadro de oferentes y valores ofertados se detallan a continuación:</w:t>
      </w:r>
    </w:p>
    <w:p w14:paraId="71D24227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3"/>
        <w:gridCol w:w="1560"/>
      </w:tblGrid>
      <w:tr w:rsidR="006E3105" w:rsidRPr="00833724" w14:paraId="4D93206D" w14:textId="77777777" w:rsidTr="002866AE">
        <w:trPr>
          <w:trHeight w:val="283"/>
          <w:jc w:val="center"/>
        </w:trPr>
        <w:tc>
          <w:tcPr>
            <w:tcW w:w="4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0CCD4" w14:textId="77777777" w:rsidR="006E3105" w:rsidRPr="00833724" w:rsidRDefault="006E3105" w:rsidP="002866AE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EA1D5" w14:textId="77777777" w:rsidR="006E3105" w:rsidRPr="00833724" w:rsidRDefault="006E3105" w:rsidP="002866AE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</w:tr>
      <w:tr w:rsidR="006E3105" w:rsidRPr="00833724" w14:paraId="4A7FFB3F" w14:textId="77777777" w:rsidTr="002866AE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4FCA58" w14:textId="77777777" w:rsidR="006E3105" w:rsidRPr="00833724" w:rsidRDefault="006E3105" w:rsidP="002866AE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25628" w14:textId="77777777" w:rsidR="006E3105" w:rsidRPr="00833724" w:rsidRDefault="006E3105" w:rsidP="002866AE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6E3105" w:rsidRPr="00833724" w14:paraId="168B7A0F" w14:textId="77777777" w:rsidTr="002866AE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D67B00" w14:textId="77777777" w:rsidR="006E3105" w:rsidRPr="00833724" w:rsidRDefault="006E3105" w:rsidP="002866AE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9840C" w14:textId="77777777" w:rsidR="006E3105" w:rsidRPr="00833724" w:rsidRDefault="006E3105" w:rsidP="002866AE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6E3105" w:rsidRPr="00833724" w14:paraId="4E3EEBCB" w14:textId="77777777" w:rsidTr="002866AE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63FAD" w14:textId="77777777" w:rsidR="006E3105" w:rsidRPr="00833724" w:rsidRDefault="006E3105" w:rsidP="002866AE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5DE53" w14:textId="77777777" w:rsidR="006E3105" w:rsidRPr="00833724" w:rsidRDefault="006E3105" w:rsidP="002866AE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</w:tbl>
    <w:p w14:paraId="5EE8BC30" w14:textId="77777777" w:rsidR="006E3105" w:rsidRPr="00833724" w:rsidRDefault="006E3105" w:rsidP="006E3105">
      <w:pPr>
        <w:jc w:val="center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*Estas ofertas no incluyen el IVA</w:t>
      </w:r>
    </w:p>
    <w:p w14:paraId="2188576E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p w14:paraId="068ED036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Una vez presentadas las ofertas, se remitió a los técnicos de la institución con el propósito que sea analizada </w:t>
      </w:r>
      <w:r>
        <w:rPr>
          <w:rFonts w:ascii="Arial" w:hAnsi="Arial" w:cs="Arial"/>
          <w:sz w:val="20"/>
          <w:szCs w:val="20"/>
        </w:rPr>
        <w:t>con</w:t>
      </w:r>
      <w:r w:rsidRPr="00833724">
        <w:rPr>
          <w:rFonts w:ascii="Arial" w:hAnsi="Arial" w:cs="Arial"/>
          <w:sz w:val="20"/>
          <w:szCs w:val="20"/>
        </w:rPr>
        <w:t xml:space="preserve"> condiciones que permitan garantizar la ejecución plena de los trabajos.</w:t>
      </w:r>
    </w:p>
    <w:p w14:paraId="2FD65267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</w:p>
    <w:p w14:paraId="4C240864" w14:textId="77777777" w:rsidR="006E3105" w:rsidRPr="00833724" w:rsidRDefault="006E3105" w:rsidP="006E3105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l informe de evaluación de ofertas, se desprende que la presentada por el Ing. *********, la misma que </w:t>
      </w:r>
      <w:r>
        <w:rPr>
          <w:rFonts w:ascii="Arial" w:hAnsi="Arial" w:cs="Arial"/>
          <w:sz w:val="20"/>
          <w:szCs w:val="20"/>
        </w:rPr>
        <w:t>tiene la oferta más baja entre los tres.</w:t>
      </w:r>
    </w:p>
    <w:p w14:paraId="19E69056" w14:textId="77777777" w:rsidR="006E3105" w:rsidRPr="006E3105" w:rsidRDefault="006E3105" w:rsidP="00C524C1">
      <w:pPr>
        <w:jc w:val="both"/>
        <w:rPr>
          <w:rFonts w:ascii="Arial" w:hAnsi="Arial" w:cs="Arial"/>
          <w:sz w:val="20"/>
          <w:szCs w:val="20"/>
        </w:rPr>
      </w:pPr>
    </w:p>
    <w:p w14:paraId="5C47DD5E" w14:textId="72BB6B8C" w:rsidR="00C524C1" w:rsidRPr="007C19A4" w:rsidRDefault="006E3105" w:rsidP="00C524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050C6">
        <w:rPr>
          <w:rFonts w:ascii="Arial" w:hAnsi="Arial" w:cs="Arial"/>
          <w:b/>
          <w:sz w:val="20"/>
          <w:szCs w:val="20"/>
        </w:rPr>
        <w:t xml:space="preserve">. </w:t>
      </w:r>
      <w:r w:rsidR="00D76DBB" w:rsidRPr="007C19A4">
        <w:rPr>
          <w:rFonts w:ascii="Arial" w:hAnsi="Arial" w:cs="Arial"/>
          <w:b/>
          <w:sz w:val="20"/>
          <w:szCs w:val="20"/>
        </w:rPr>
        <w:t>CONCLUS</w:t>
      </w:r>
      <w:r w:rsidR="00C524C1" w:rsidRPr="007C19A4">
        <w:rPr>
          <w:rFonts w:ascii="Arial" w:hAnsi="Arial" w:cs="Arial"/>
          <w:b/>
          <w:sz w:val="20"/>
          <w:szCs w:val="20"/>
        </w:rPr>
        <w:t>ION</w:t>
      </w:r>
    </w:p>
    <w:p w14:paraId="4C043F48" w14:textId="77777777" w:rsidR="00930712" w:rsidRPr="00B96518" w:rsidRDefault="00B96518" w:rsidP="00C524C1">
      <w:pPr>
        <w:jc w:val="both"/>
        <w:rPr>
          <w:rFonts w:ascii="Arial" w:hAnsi="Arial" w:cs="Arial"/>
          <w:sz w:val="20"/>
          <w:szCs w:val="20"/>
        </w:rPr>
      </w:pPr>
      <w:r w:rsidRPr="00B96518">
        <w:rPr>
          <w:rFonts w:ascii="Arial" w:hAnsi="Arial" w:cs="Arial"/>
          <w:sz w:val="20"/>
          <w:szCs w:val="20"/>
        </w:rPr>
        <w:t>Luego de la revisión de la documentación de los profesionales ofertantes, se han seleccionados ofertas de cuadro abajo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5"/>
        <w:gridCol w:w="1708"/>
        <w:gridCol w:w="2189"/>
      </w:tblGrid>
      <w:tr w:rsidR="00C524C1" w:rsidRPr="00833724" w14:paraId="659B4B3E" w14:textId="77777777" w:rsidTr="00C07CCA">
        <w:trPr>
          <w:trHeight w:val="283"/>
        </w:trPr>
        <w:tc>
          <w:tcPr>
            <w:tcW w:w="5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C88B8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5D355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595194" w14:textId="77777777" w:rsidR="00C524C1" w:rsidRPr="00833724" w:rsidRDefault="00930712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C524C1" w:rsidRPr="00833724" w14:paraId="17C27826" w14:textId="77777777" w:rsidTr="00C07CCA">
        <w:trPr>
          <w:trHeight w:val="28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A2775F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CA35EE" w14:textId="77777777" w:rsidR="00C524C1" w:rsidRPr="00833724" w:rsidRDefault="00C524C1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 xml:space="preserve">Construcción de </w:t>
            </w:r>
            <w:r w:rsidR="008C472E" w:rsidRPr="00833724">
              <w:rPr>
                <w:rFonts w:ascii="Arial" w:hAnsi="Arial" w:cs="Arial"/>
                <w:sz w:val="20"/>
                <w:szCs w:val="20"/>
              </w:rPr>
              <w:t>**********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3AAB4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2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387A8E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*</w:t>
            </w:r>
          </w:p>
        </w:tc>
      </w:tr>
      <w:tr w:rsidR="00C524C1" w:rsidRPr="00833724" w14:paraId="1B6833E5" w14:textId="77777777" w:rsidTr="006E3105">
        <w:trPr>
          <w:trHeight w:val="283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A880620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5FB591" w14:textId="77777777" w:rsidR="00C524C1" w:rsidRPr="00833724" w:rsidRDefault="00C524C1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Fiscalización externa</w:t>
            </w:r>
          </w:p>
        </w:tc>
        <w:tc>
          <w:tcPr>
            <w:tcW w:w="170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5C56181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* %</w:t>
            </w:r>
          </w:p>
        </w:tc>
        <w:tc>
          <w:tcPr>
            <w:tcW w:w="218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3A6602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*</w:t>
            </w:r>
          </w:p>
        </w:tc>
      </w:tr>
      <w:tr w:rsidR="006E3105" w:rsidRPr="00833724" w14:paraId="03FE304F" w14:textId="77777777" w:rsidTr="00C07CCA">
        <w:trPr>
          <w:trHeight w:val="28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04C1F" w14:textId="49900A0F" w:rsidR="006E3105" w:rsidRPr="00833724" w:rsidRDefault="006E3105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525E4" w14:textId="7A94A6EE" w:rsidR="006E3105" w:rsidRPr="00833724" w:rsidRDefault="006E3105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 externa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B737F" w14:textId="3FAF1E3A" w:rsidR="006E3105" w:rsidRPr="00833724" w:rsidRDefault="006E3105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* %</w:t>
            </w:r>
          </w:p>
        </w:tc>
        <w:tc>
          <w:tcPr>
            <w:tcW w:w="2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CA968A" w14:textId="27714DC8" w:rsidR="006E3105" w:rsidRPr="00833724" w:rsidRDefault="006E3105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*</w:t>
            </w:r>
          </w:p>
        </w:tc>
      </w:tr>
    </w:tbl>
    <w:p w14:paraId="079B9184" w14:textId="77777777" w:rsidR="001A7587" w:rsidRPr="00833724" w:rsidRDefault="00B965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así, convenir a los intereses legales de la institución y enmarcado en las disposiciones de la Embajada.</w:t>
      </w:r>
    </w:p>
    <w:p w14:paraId="762A26B4" w14:textId="77777777" w:rsidR="00C524C1" w:rsidRDefault="00C524C1">
      <w:pPr>
        <w:jc w:val="both"/>
        <w:rPr>
          <w:rFonts w:ascii="Arial" w:hAnsi="Arial" w:cs="Arial"/>
          <w:sz w:val="20"/>
          <w:szCs w:val="20"/>
        </w:rPr>
      </w:pPr>
    </w:p>
    <w:p w14:paraId="2485FDD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Atentamente,</w:t>
      </w:r>
    </w:p>
    <w:p w14:paraId="17B3EECF" w14:textId="77777777" w:rsidR="008C472E" w:rsidRPr="00833724" w:rsidRDefault="008C472E" w:rsidP="009050C6">
      <w:pPr>
        <w:jc w:val="center"/>
        <w:rPr>
          <w:rFonts w:ascii="Arial" w:hAnsi="Arial" w:cs="Arial"/>
          <w:sz w:val="20"/>
          <w:szCs w:val="20"/>
        </w:rPr>
      </w:pPr>
    </w:p>
    <w:p w14:paraId="6CDD2A1A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FIRMA</w:t>
      </w:r>
    </w:p>
    <w:p w14:paraId="7BA51C68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NOMBRE</w:t>
      </w:r>
    </w:p>
    <w:p w14:paraId="083FB074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CARGO</w:t>
      </w:r>
    </w:p>
    <w:p w14:paraId="0E61108F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INSTITUCION</w:t>
      </w:r>
    </w:p>
    <w:sectPr w:rsidR="008C472E" w:rsidRPr="009050C6" w:rsidSect="009050C6">
      <w:pgSz w:w="11906" w:h="16838"/>
      <w:pgMar w:top="1418" w:right="1418" w:bottom="851" w:left="1418" w:header="851" w:footer="1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5F02" w14:textId="77777777" w:rsidR="00507181" w:rsidRDefault="00507181">
      <w:r>
        <w:separator/>
      </w:r>
    </w:p>
  </w:endnote>
  <w:endnote w:type="continuationSeparator" w:id="0">
    <w:p w14:paraId="5FB0961F" w14:textId="77777777" w:rsidR="00507181" w:rsidRDefault="0050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FFF7" w14:textId="77777777" w:rsidR="00507181" w:rsidRDefault="00507181">
      <w:r>
        <w:separator/>
      </w:r>
    </w:p>
  </w:footnote>
  <w:footnote w:type="continuationSeparator" w:id="0">
    <w:p w14:paraId="01474AB8" w14:textId="77777777" w:rsidR="00507181" w:rsidRDefault="0050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4C1"/>
    <w:rsid w:val="001A7587"/>
    <w:rsid w:val="001C2957"/>
    <w:rsid w:val="001E2C80"/>
    <w:rsid w:val="00213F66"/>
    <w:rsid w:val="00242C73"/>
    <w:rsid w:val="00285891"/>
    <w:rsid w:val="00413822"/>
    <w:rsid w:val="004267D6"/>
    <w:rsid w:val="00507181"/>
    <w:rsid w:val="00620F3E"/>
    <w:rsid w:val="006C4C4B"/>
    <w:rsid w:val="006E3105"/>
    <w:rsid w:val="007C19A4"/>
    <w:rsid w:val="00833724"/>
    <w:rsid w:val="008C472E"/>
    <w:rsid w:val="009050C6"/>
    <w:rsid w:val="00930712"/>
    <w:rsid w:val="0097398E"/>
    <w:rsid w:val="00A14523"/>
    <w:rsid w:val="00AD7E8A"/>
    <w:rsid w:val="00B96518"/>
    <w:rsid w:val="00BA0C1D"/>
    <w:rsid w:val="00C07CCA"/>
    <w:rsid w:val="00C524C1"/>
    <w:rsid w:val="00D76DBB"/>
    <w:rsid w:val="00F05AF8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73C53C71"/>
  <w15:chartTrackingRefBased/>
  <w15:docId w15:val="{6E32DA1F-C7A4-476E-8668-531334E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s-41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C524C1"/>
    <w:pPr>
      <w:ind w:left="4252"/>
    </w:pPr>
    <w:rPr>
      <w:szCs w:val="21"/>
    </w:rPr>
  </w:style>
  <w:style w:type="character" w:customStyle="1" w:styleId="CierreCar">
    <w:name w:val="Cierre Car"/>
    <w:link w:val="Cierre"/>
    <w:uiPriority w:val="99"/>
    <w:rsid w:val="00C524C1"/>
    <w:rPr>
      <w:rFonts w:eastAsia="Lucida Sans Unicode" w:cs="Mangal"/>
      <w:kern w:val="1"/>
      <w:sz w:val="24"/>
      <w:szCs w:val="21"/>
      <w:lang w:val="es-ES" w:eastAsia="hi-IN" w:bidi="hi-IN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C524C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3F4-1A2E-4382-BEEC-271C7B8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6</Words>
  <Characters>4253</Characters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